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B93CB0">
        <w:rPr>
          <w:b/>
          <w:sz w:val="32"/>
          <w:lang w:val="en-US"/>
        </w:rPr>
        <w:t>10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C302C2" w:rsidRPr="00B93CB0" w:rsidRDefault="00C302C2" w:rsidP="00ED223C">
      <w:pPr>
        <w:autoSpaceDE w:val="0"/>
        <w:autoSpaceDN w:val="0"/>
        <w:adjustRightInd w:val="0"/>
        <w:spacing w:line="240" w:lineRule="auto"/>
        <w:jc w:val="left"/>
        <w:rPr>
          <w:color w:val="FF0000"/>
          <w:lang w:val="en-US"/>
        </w:rPr>
      </w:pPr>
      <w:r w:rsidRPr="00BA62CB">
        <w:rPr>
          <w:b/>
          <w:bCs/>
          <w:lang w:val="en-US"/>
        </w:rPr>
        <w:t xml:space="preserve">Question 1: </w:t>
      </w:r>
      <w:r w:rsidR="00ED223C" w:rsidRPr="00ED223C">
        <w:rPr>
          <w:lang w:val="en-US"/>
        </w:rPr>
        <w:t xml:space="preserve">Sleep </w:t>
      </w:r>
      <w:bookmarkStart w:id="0" w:name="_GoBack"/>
      <w:bookmarkEnd w:id="0"/>
      <w:r w:rsidR="00ED223C" w:rsidRPr="00ED223C">
        <w:rPr>
          <w:lang w:val="en-US"/>
        </w:rPr>
        <w:t>seems to be a behavior of every species of mammal, bird, and reptile. Does this mean that sleep performs a function essential for the life of these higher vertebrates? If you do not think so, what might be an explanation for the abundance of sleep?</w:t>
      </w:r>
    </w:p>
    <w:p w:rsidR="00845D10" w:rsidRPr="00BA62CB" w:rsidRDefault="00845D10" w:rsidP="00845D10">
      <w:pPr>
        <w:rPr>
          <w:lang w:val="en-US"/>
        </w:rPr>
      </w:pPr>
      <w:r w:rsidRPr="00BA62CB">
        <w:rPr>
          <w:lang w:val="en-US"/>
        </w:rPr>
        <w:t>______________</w:t>
      </w:r>
    </w:p>
    <w:p w:rsidR="00845D10" w:rsidRPr="00BA62CB" w:rsidRDefault="00845D10" w:rsidP="00845D10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102062" w:rsidRPr="00BE5B5B" w:rsidRDefault="00C302C2" w:rsidP="004820A9">
      <w:pPr>
        <w:autoSpaceDE w:val="0"/>
        <w:autoSpaceDN w:val="0"/>
        <w:adjustRightInd w:val="0"/>
        <w:spacing w:line="240" w:lineRule="auto"/>
        <w:jc w:val="left"/>
        <w:rPr>
          <w:color w:val="FF0000"/>
          <w:sz w:val="23"/>
          <w:szCs w:val="23"/>
          <w:lang w:val="en-US"/>
        </w:rPr>
      </w:pPr>
      <w:r w:rsidRPr="00BA62CB">
        <w:rPr>
          <w:b/>
          <w:bCs/>
          <w:lang w:val="en-US"/>
        </w:rPr>
        <w:t xml:space="preserve">Question 2: </w:t>
      </w:r>
      <w:r w:rsidR="004820A9" w:rsidRPr="007F11B5">
        <w:rPr>
          <w:lang w:val="en-US"/>
        </w:rPr>
        <w:t>An EEG during REM sleep is very similar to an EEG when awake. How do the brain and body in REM sleep differ from the brain and body when awake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766A7" w:rsidRDefault="0038704D" w:rsidP="003A5D48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 xml:space="preserve">: </w:t>
      </w:r>
      <w:r w:rsidR="004820A9" w:rsidRPr="004820A9">
        <w:rPr>
          <w:b/>
          <w:sz w:val="32"/>
          <w:lang w:val="en-US"/>
        </w:rPr>
        <w:t>Sleep stage and wave labeling</w:t>
      </w:r>
      <w:r w:rsidR="004820A9">
        <w:rPr>
          <w:b/>
          <w:sz w:val="32"/>
          <w:lang w:val="en-US"/>
        </w:rPr>
        <w:t xml:space="preserve"> game</w:t>
      </w:r>
    </w:p>
    <w:p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tbl>
      <w:tblPr>
        <w:tblStyle w:val="TableGrid"/>
        <w:tblW w:w="9198" w:type="dxa"/>
        <w:tblLook w:val="04A0" w:firstRow="1" w:lastRow="0" w:firstColumn="1" w:lastColumn="0" w:noHBand="0" w:noVBand="1"/>
      </w:tblPr>
      <w:tblGrid>
        <w:gridCol w:w="9576"/>
      </w:tblGrid>
      <w:tr w:rsidR="004820A9" w:rsidTr="004820A9">
        <w:tc>
          <w:tcPr>
            <w:tcW w:w="9198" w:type="dxa"/>
          </w:tcPr>
          <w:p w:rsidR="004820A9" w:rsidRDefault="004820A9" w:rsidP="002032D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4820A9">
              <w:rPr>
                <w:lang w:val="en-US"/>
              </w:rPr>
              <w:drawing>
                <wp:inline distT="0" distB="0" distL="0" distR="0" wp14:anchorId="7F76F62B" wp14:editId="00860E37">
                  <wp:extent cx="5943600" cy="471106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71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2D4" w:rsidRDefault="002032D4" w:rsidP="002032D4">
      <w:pPr>
        <w:autoSpaceDE w:val="0"/>
        <w:autoSpaceDN w:val="0"/>
        <w:adjustRightInd w:val="0"/>
        <w:rPr>
          <w:lang w:val="en-US"/>
        </w:rPr>
      </w:pPr>
    </w:p>
    <w:p w:rsidR="004820A9" w:rsidRDefault="004820A9" w:rsidP="00713A0E">
      <w:pPr>
        <w:autoSpaceDE w:val="0"/>
        <w:autoSpaceDN w:val="0"/>
        <w:adjustRightInd w:val="0"/>
        <w:rPr>
          <w:lang w:val="en-GB"/>
        </w:rPr>
      </w:pPr>
      <w:r>
        <w:rPr>
          <w:lang w:val="en-US"/>
        </w:rPr>
        <w:t>Access the game at</w:t>
      </w:r>
      <w:r w:rsidR="002032D4">
        <w:rPr>
          <w:lang w:val="en-GB"/>
        </w:rPr>
        <w:t xml:space="preserve">: </w:t>
      </w:r>
      <w:hyperlink r:id="rId7" w:history="1">
        <w:r w:rsidRPr="00A545F4">
          <w:rPr>
            <w:rStyle w:val="Hyperlink"/>
            <w:lang w:val="en-GB"/>
          </w:rPr>
          <w:t>https://www.purposegames.com/game/sleep-stage-and-wave-labeling</w:t>
        </w:r>
      </w:hyperlink>
    </w:p>
    <w:p w:rsidR="004820A9" w:rsidRDefault="004820A9" w:rsidP="00713A0E">
      <w:pPr>
        <w:autoSpaceDE w:val="0"/>
        <w:autoSpaceDN w:val="0"/>
        <w:adjustRightInd w:val="0"/>
        <w:rPr>
          <w:lang w:val="en-GB"/>
        </w:rPr>
      </w:pPr>
      <w:r>
        <w:rPr>
          <w:lang w:val="en-GB"/>
        </w:rPr>
        <w:t>Obtain a score of over 50% and screen shot your achievement!</w:t>
      </w:r>
    </w:p>
    <w:p w:rsidR="004820A9" w:rsidRDefault="004820A9" w:rsidP="00713A0E">
      <w:pPr>
        <w:autoSpaceDE w:val="0"/>
        <w:autoSpaceDN w:val="0"/>
        <w:adjustRightInd w:val="0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820A9" w:rsidTr="004820A9">
        <w:tc>
          <w:tcPr>
            <w:tcW w:w="9576" w:type="dxa"/>
          </w:tcPr>
          <w:p w:rsidR="004820A9" w:rsidRDefault="004820A9" w:rsidP="004820A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4820A9" w:rsidRDefault="004820A9" w:rsidP="004820A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:rsidR="004820A9" w:rsidRDefault="004820A9" w:rsidP="004820A9">
      <w:pPr>
        <w:autoSpaceDE w:val="0"/>
        <w:autoSpaceDN w:val="0"/>
        <w:adjustRightInd w:val="0"/>
        <w:rPr>
          <w:lang w:val="en-US"/>
        </w:rPr>
      </w:pPr>
    </w:p>
    <w:p w:rsidR="004820A9" w:rsidRDefault="004820A9" w:rsidP="00713A0E">
      <w:pPr>
        <w:autoSpaceDE w:val="0"/>
        <w:autoSpaceDN w:val="0"/>
        <w:adjustRightInd w:val="0"/>
        <w:rPr>
          <w:lang w:val="en-GB"/>
        </w:rPr>
      </w:pPr>
    </w:p>
    <w:p w:rsidR="004820A9" w:rsidRDefault="004820A9" w:rsidP="00713A0E">
      <w:pPr>
        <w:autoSpaceDE w:val="0"/>
        <w:autoSpaceDN w:val="0"/>
        <w:adjustRightInd w:val="0"/>
        <w:rPr>
          <w:lang w:val="en-GB"/>
        </w:rPr>
      </w:pPr>
    </w:p>
    <w:p w:rsidR="004820A9" w:rsidRDefault="004820A9" w:rsidP="0008691D">
      <w:pPr>
        <w:autoSpaceDE w:val="0"/>
        <w:autoSpaceDN w:val="0"/>
        <w:adjustRightInd w:val="0"/>
        <w:spacing w:line="240" w:lineRule="auto"/>
        <w:jc w:val="left"/>
      </w:pPr>
    </w:p>
    <w:p w:rsidR="004820A9" w:rsidRDefault="004820A9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4820A9" w:rsidRDefault="004820A9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4820A9">
        <w:rPr>
          <w:b/>
          <w:sz w:val="32"/>
          <w:lang w:val="en-US"/>
        </w:rPr>
        <w:t>10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8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08691D" w:rsidTr="00FD20C9">
        <w:tc>
          <w:tcPr>
            <w:tcW w:w="5000" w:type="pct"/>
          </w:tcPr>
          <w:p w:rsidR="00A625A3" w:rsidRPr="00FD20C9" w:rsidRDefault="007F11B5" w:rsidP="00F34BDF">
            <w:pPr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994230" cy="56083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2862" cy="5616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7221" w:rsidRDefault="005E7221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5E7221" w:rsidRDefault="005E7221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lastRenderedPageBreak/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8691D" w:rsidRPr="00A41683" w:rsidTr="00904382">
        <w:tc>
          <w:tcPr>
            <w:tcW w:w="957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2C2"/>
    <w:rsid w:val="000118EF"/>
    <w:rsid w:val="00015826"/>
    <w:rsid w:val="000247CF"/>
    <w:rsid w:val="000618A8"/>
    <w:rsid w:val="0008614B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032D4"/>
    <w:rsid w:val="002325AB"/>
    <w:rsid w:val="0024159C"/>
    <w:rsid w:val="00264D65"/>
    <w:rsid w:val="00283F06"/>
    <w:rsid w:val="00294F2A"/>
    <w:rsid w:val="002A06E5"/>
    <w:rsid w:val="002A6B30"/>
    <w:rsid w:val="003062C9"/>
    <w:rsid w:val="0038704D"/>
    <w:rsid w:val="003A5D48"/>
    <w:rsid w:val="003B5332"/>
    <w:rsid w:val="003C6389"/>
    <w:rsid w:val="003D059F"/>
    <w:rsid w:val="00406051"/>
    <w:rsid w:val="00430F18"/>
    <w:rsid w:val="00447AB6"/>
    <w:rsid w:val="004563E3"/>
    <w:rsid w:val="00472F3A"/>
    <w:rsid w:val="004820A9"/>
    <w:rsid w:val="004D0E6B"/>
    <w:rsid w:val="004E12BF"/>
    <w:rsid w:val="005449D6"/>
    <w:rsid w:val="00561481"/>
    <w:rsid w:val="005766A7"/>
    <w:rsid w:val="005A5CAA"/>
    <w:rsid w:val="005B2438"/>
    <w:rsid w:val="005E0CDE"/>
    <w:rsid w:val="005E7221"/>
    <w:rsid w:val="00602B71"/>
    <w:rsid w:val="00623CF1"/>
    <w:rsid w:val="00626D24"/>
    <w:rsid w:val="006C0B02"/>
    <w:rsid w:val="006C14C1"/>
    <w:rsid w:val="006F40D2"/>
    <w:rsid w:val="00711B81"/>
    <w:rsid w:val="00713A0E"/>
    <w:rsid w:val="00715498"/>
    <w:rsid w:val="0072205D"/>
    <w:rsid w:val="007D5FBF"/>
    <w:rsid w:val="007E2C57"/>
    <w:rsid w:val="007F11B5"/>
    <w:rsid w:val="007F4449"/>
    <w:rsid w:val="007F7EEE"/>
    <w:rsid w:val="00842F52"/>
    <w:rsid w:val="00845D10"/>
    <w:rsid w:val="00902D20"/>
    <w:rsid w:val="0090785B"/>
    <w:rsid w:val="00914D1A"/>
    <w:rsid w:val="00924738"/>
    <w:rsid w:val="00934A3D"/>
    <w:rsid w:val="00943237"/>
    <w:rsid w:val="009445EA"/>
    <w:rsid w:val="00962313"/>
    <w:rsid w:val="009728A8"/>
    <w:rsid w:val="00985150"/>
    <w:rsid w:val="009C1332"/>
    <w:rsid w:val="00A25EED"/>
    <w:rsid w:val="00A26489"/>
    <w:rsid w:val="00A41683"/>
    <w:rsid w:val="00A55E32"/>
    <w:rsid w:val="00A625A3"/>
    <w:rsid w:val="00A62F65"/>
    <w:rsid w:val="00AA53C3"/>
    <w:rsid w:val="00AC3933"/>
    <w:rsid w:val="00AD52BB"/>
    <w:rsid w:val="00AE7669"/>
    <w:rsid w:val="00B22FCA"/>
    <w:rsid w:val="00B93CB0"/>
    <w:rsid w:val="00BA1B7D"/>
    <w:rsid w:val="00BA254C"/>
    <w:rsid w:val="00BA62CB"/>
    <w:rsid w:val="00BA65E2"/>
    <w:rsid w:val="00BB406D"/>
    <w:rsid w:val="00BE5B5B"/>
    <w:rsid w:val="00C17335"/>
    <w:rsid w:val="00C302C2"/>
    <w:rsid w:val="00C4432C"/>
    <w:rsid w:val="00C45251"/>
    <w:rsid w:val="00C53170"/>
    <w:rsid w:val="00C71F84"/>
    <w:rsid w:val="00C938C5"/>
    <w:rsid w:val="00CD1EFE"/>
    <w:rsid w:val="00D11A75"/>
    <w:rsid w:val="00D56C02"/>
    <w:rsid w:val="00D6095A"/>
    <w:rsid w:val="00DB2787"/>
    <w:rsid w:val="00DB526F"/>
    <w:rsid w:val="00E05AB1"/>
    <w:rsid w:val="00E07CC1"/>
    <w:rsid w:val="00E14F0C"/>
    <w:rsid w:val="00E150E0"/>
    <w:rsid w:val="00E436FD"/>
    <w:rsid w:val="00EB28CB"/>
    <w:rsid w:val="00ED223C"/>
    <w:rsid w:val="00EE149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824DA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691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ph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06E5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032D4"/>
    <w:pPr>
      <w:spacing w:before="100" w:beforeAutospacing="1" w:after="100" w:afterAutospacing="1" w:line="240" w:lineRule="auto"/>
      <w:jc w:val="left"/>
    </w:pPr>
    <w:rPr>
      <w:rFonts w:eastAsia="Times New Roman"/>
      <w:lang w:eastAsia="ro-RO"/>
    </w:rPr>
  </w:style>
  <w:style w:type="character" w:styleId="UnresolvedMention">
    <w:name w:val="Unresolved Mention"/>
    <w:basedOn w:val="DefaultParagraphFont"/>
    <w:uiPriority w:val="99"/>
    <w:semiHidden/>
    <w:unhideWhenUsed/>
    <w:rsid w:val="004820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audiuPapasteri/DrawMeABrain/tree/main/DMAB-1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urposegames.com/game/sleep-stage-and-wave-label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F6686-73B2-4DCB-B514-BFB3D1323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Claudiu Papasteri</cp:lastModifiedBy>
  <cp:revision>96</cp:revision>
  <dcterms:created xsi:type="dcterms:W3CDTF">2023-07-30T20:34:00Z</dcterms:created>
  <dcterms:modified xsi:type="dcterms:W3CDTF">2023-12-26T08:40:00Z</dcterms:modified>
</cp:coreProperties>
</file>